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48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A62B83" w:rsidRPr="00A62B83" w:rsidRDefault="002A2CB6" w:rsidP="00922C87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922C87" w:rsidRPr="00A62B83">
        <w:rPr>
          <w:b/>
          <w:sz w:val="24"/>
          <w:szCs w:val="24"/>
        </w:rPr>
        <w:t>лицами</w:t>
      </w:r>
      <w:r w:rsidRPr="00A62B83">
        <w:rPr>
          <w:b/>
          <w:sz w:val="24"/>
          <w:szCs w:val="24"/>
        </w:rPr>
        <w:t>, замещающими должности</w:t>
      </w:r>
      <w:r w:rsidR="00371F67">
        <w:rPr>
          <w:b/>
          <w:sz w:val="24"/>
          <w:szCs w:val="24"/>
        </w:rPr>
        <w:t xml:space="preserve"> муниципальной службы</w:t>
      </w:r>
      <w:r w:rsidR="00A62B83">
        <w:rPr>
          <w:b/>
          <w:sz w:val="24"/>
          <w:szCs w:val="24"/>
        </w:rPr>
        <w:t>,</w:t>
      </w:r>
      <w:r w:rsidR="00FB7BEF">
        <w:rPr>
          <w:b/>
          <w:sz w:val="24"/>
          <w:szCs w:val="24"/>
        </w:rPr>
        <w:t xml:space="preserve"> </w:t>
      </w:r>
      <w:r w:rsidR="00A62B83">
        <w:rPr>
          <w:b/>
          <w:sz w:val="24"/>
          <w:szCs w:val="24"/>
        </w:rPr>
        <w:t xml:space="preserve">подлежащие размещению на официальном сайте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9F6A95" w:rsidRPr="00A62B83" w:rsidTr="00371F67">
        <w:trPr>
          <w:jc w:val="center"/>
        </w:trPr>
        <w:tc>
          <w:tcPr>
            <w:tcW w:w="10136" w:type="dxa"/>
            <w:shd w:val="clear" w:color="auto" w:fill="auto"/>
          </w:tcPr>
          <w:p w:rsidR="00F723AF" w:rsidRDefault="00F723AF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9F6A95" w:rsidRPr="000B3B89" w:rsidRDefault="006976B7" w:rsidP="00A93CD3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инансово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управлени</w:t>
            </w:r>
            <w:r w:rsidR="00A93CD3"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 xml:space="preserve"> а</w:t>
            </w:r>
            <w:r w:rsidR="00371F67">
              <w:rPr>
                <w:bCs/>
                <w:color w:val="000000"/>
                <w:sz w:val="24"/>
                <w:szCs w:val="24"/>
              </w:rPr>
              <w:t>дминистрац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="00371F67">
              <w:rPr>
                <w:bCs/>
                <w:color w:val="000000"/>
                <w:sz w:val="24"/>
                <w:szCs w:val="24"/>
              </w:rPr>
              <w:t xml:space="preserve"> Асбестовского городского округа</w:t>
            </w:r>
          </w:p>
        </w:tc>
      </w:tr>
    </w:tbl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DE40B9" w:rsidRDefault="00DE40B9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DE40B9" w:rsidRDefault="002A2CB6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 w:rsidR="00A62B83"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</w:t>
      </w:r>
      <w:r w:rsidR="00F02722">
        <w:rPr>
          <w:rFonts w:ascii="Times New Roman" w:hAnsi="Times New Roman"/>
          <w:sz w:val="24"/>
          <w:szCs w:val="24"/>
        </w:rPr>
        <w:t>2</w:t>
      </w:r>
      <w:r w:rsidR="00E453AC">
        <w:rPr>
          <w:rFonts w:ascii="Times New Roman" w:hAnsi="Times New Roman"/>
          <w:sz w:val="24"/>
          <w:szCs w:val="24"/>
        </w:rPr>
        <w:t>1</w:t>
      </w:r>
      <w:r w:rsidR="00DE40B9" w:rsidRPr="00DE40B9">
        <w:rPr>
          <w:rFonts w:ascii="Times New Roman" w:hAnsi="Times New Roman"/>
          <w:sz w:val="24"/>
          <w:szCs w:val="24"/>
        </w:rPr>
        <w:t xml:space="preserve"> го</w:t>
      </w:r>
      <w:r w:rsidRPr="00DE40B9">
        <w:rPr>
          <w:rFonts w:ascii="Times New Roman" w:hAnsi="Times New Roman"/>
          <w:sz w:val="24"/>
          <w:szCs w:val="24"/>
        </w:rPr>
        <w:t>да по 31 декабря 20</w:t>
      </w:r>
      <w:r w:rsidR="00CE6261">
        <w:rPr>
          <w:rFonts w:ascii="Times New Roman" w:hAnsi="Times New Roman"/>
          <w:sz w:val="24"/>
          <w:szCs w:val="24"/>
        </w:rPr>
        <w:t>21</w:t>
      </w:r>
      <w:r w:rsidR="00DE40B9" w:rsidRPr="00DE40B9">
        <w:rPr>
          <w:rFonts w:ascii="Times New Roman" w:hAnsi="Times New Roman"/>
          <w:sz w:val="24"/>
          <w:szCs w:val="24"/>
        </w:rPr>
        <w:t xml:space="preserve"> </w:t>
      </w:r>
      <w:r w:rsidRPr="00DE40B9">
        <w:rPr>
          <w:rFonts w:ascii="Times New Roman" w:hAnsi="Times New Roman"/>
          <w:sz w:val="24"/>
          <w:szCs w:val="24"/>
        </w:rPr>
        <w:t>года</w:t>
      </w:r>
      <w:bookmarkEnd w:id="0"/>
    </w:p>
    <w:p w:rsidR="00F723AF" w:rsidRDefault="00F723AF" w:rsidP="00DE40B9">
      <w:pPr>
        <w:pStyle w:val="20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1701"/>
        <w:gridCol w:w="1897"/>
        <w:gridCol w:w="992"/>
        <w:gridCol w:w="1418"/>
        <w:gridCol w:w="709"/>
        <w:gridCol w:w="1134"/>
        <w:gridCol w:w="992"/>
        <w:gridCol w:w="709"/>
        <w:gridCol w:w="1134"/>
        <w:gridCol w:w="1134"/>
        <w:gridCol w:w="1134"/>
        <w:gridCol w:w="1505"/>
      </w:tblGrid>
      <w:tr w:rsidR="00FB7BEF" w:rsidRPr="00665EDF" w:rsidTr="006E78C0">
        <w:trPr>
          <w:trHeight w:val="396"/>
          <w:jc w:val="center"/>
        </w:trPr>
        <w:tc>
          <w:tcPr>
            <w:tcW w:w="776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  <w:t>Номер строки</w:t>
            </w:r>
          </w:p>
        </w:tc>
        <w:tc>
          <w:tcPr>
            <w:tcW w:w="1701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97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Декларирован</w:t>
            </w:r>
            <w:r w:rsid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proofErr w:type="spellStart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ый</w:t>
            </w:r>
            <w:proofErr w:type="spellEnd"/>
            <w:proofErr w:type="gramEnd"/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505" w:type="dxa"/>
            <w:vMerge w:val="restart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7BEF" w:rsidRPr="00665EDF" w:rsidTr="006E78C0">
        <w:trPr>
          <w:trHeight w:val="773"/>
          <w:jc w:val="center"/>
        </w:trPr>
        <w:tc>
          <w:tcPr>
            <w:tcW w:w="776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</w:tcPr>
          <w:p w:rsidR="00FB7BEF" w:rsidRPr="007D21F1" w:rsidRDefault="00FB7BEF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</w:tcPr>
          <w:p w:rsidR="00FB7BEF" w:rsidRPr="007D21F1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FB7BEF" w:rsidRPr="007D21F1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</w:t>
            </w:r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ло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щадь</w:t>
            </w:r>
            <w:proofErr w:type="spellEnd"/>
            <w:proofErr w:type="gramEnd"/>
            <w:r w:rsidR="00FB7BEF"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(кв. м)</w:t>
            </w:r>
          </w:p>
        </w:tc>
        <w:tc>
          <w:tcPr>
            <w:tcW w:w="1134" w:type="dxa"/>
          </w:tcPr>
          <w:p w:rsidR="00FB7BEF" w:rsidRPr="007D21F1" w:rsidRDefault="00FB7BEF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D21F1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FB7BEF" w:rsidRPr="00665EDF" w:rsidRDefault="00FB7BEF" w:rsidP="00FB7BEF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FB7BEF" w:rsidRPr="00665EDF" w:rsidTr="006E78C0">
        <w:trPr>
          <w:trHeight w:val="972"/>
          <w:jc w:val="center"/>
        </w:trPr>
        <w:tc>
          <w:tcPr>
            <w:tcW w:w="776" w:type="dxa"/>
          </w:tcPr>
          <w:p w:rsidR="00FB7BEF" w:rsidRPr="006E78C0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839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B7BEF" w:rsidRPr="006E78C0" w:rsidRDefault="00FB7BEF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сим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З.И.</w:t>
            </w:r>
          </w:p>
        </w:tc>
        <w:tc>
          <w:tcPr>
            <w:tcW w:w="1897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</w:t>
            </w:r>
            <w:r w:rsidR="00FB7BEF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аместитель начальника Финансового управления – начальник бюджетного отдела </w:t>
            </w:r>
          </w:p>
        </w:tc>
        <w:tc>
          <w:tcPr>
            <w:tcW w:w="992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B7BEF" w:rsidRPr="006E78C0" w:rsidRDefault="0060558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</w:t>
            </w:r>
            <w:r w:rsidR="00287AA2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дивидуальная</w:t>
            </w:r>
          </w:p>
        </w:tc>
        <w:tc>
          <w:tcPr>
            <w:tcW w:w="1843" w:type="dxa"/>
            <w:gridSpan w:val="2"/>
          </w:tcPr>
          <w:p w:rsidR="00287AA2" w:rsidRPr="006E78C0" w:rsidRDefault="00287AA2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2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B7BEF" w:rsidRPr="006E78C0" w:rsidRDefault="00287AA2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FB7BEF" w:rsidRPr="006E78C0" w:rsidRDefault="00D62C3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B7BEF" w:rsidRPr="006E78C0" w:rsidRDefault="00D62C3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0,6</w:t>
            </w:r>
          </w:p>
        </w:tc>
        <w:tc>
          <w:tcPr>
            <w:tcW w:w="1134" w:type="dxa"/>
          </w:tcPr>
          <w:p w:rsidR="00D62C3E" w:rsidRPr="006E78C0" w:rsidRDefault="00D62C3E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7BEF" w:rsidRPr="006E78C0" w:rsidRDefault="00D62C3E" w:rsidP="00D62C3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917FDC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1 122,01</w:t>
            </w:r>
          </w:p>
        </w:tc>
        <w:tc>
          <w:tcPr>
            <w:tcW w:w="1505" w:type="dxa"/>
          </w:tcPr>
          <w:p w:rsidR="00FB7BEF" w:rsidRPr="006E78C0" w:rsidRDefault="00287AA2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7D21F1" w:rsidRPr="00665EDF" w:rsidTr="006E78C0">
        <w:trPr>
          <w:trHeight w:val="23"/>
          <w:jc w:val="center"/>
        </w:trPr>
        <w:tc>
          <w:tcPr>
            <w:tcW w:w="776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21F1" w:rsidRPr="006E78C0" w:rsidRDefault="007D21F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0,6</w:t>
            </w:r>
          </w:p>
        </w:tc>
        <w:tc>
          <w:tcPr>
            <w:tcW w:w="1134" w:type="dxa"/>
          </w:tcPr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7D21F1" w:rsidRPr="006E78C0" w:rsidRDefault="007D21F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7D21F1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D21F1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7D21F1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B7BEF" w:rsidRPr="00665EDF" w:rsidTr="006E78C0">
        <w:trPr>
          <w:trHeight w:val="23"/>
          <w:jc w:val="center"/>
        </w:trPr>
        <w:tc>
          <w:tcPr>
            <w:tcW w:w="776" w:type="dxa"/>
          </w:tcPr>
          <w:p w:rsidR="00FB7BEF" w:rsidRPr="006E78C0" w:rsidRDefault="00FB7BEF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839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="00917FD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B7BEF" w:rsidRPr="006E78C0" w:rsidRDefault="007D21F1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дин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Н.А.</w:t>
            </w:r>
          </w:p>
        </w:tc>
        <w:tc>
          <w:tcPr>
            <w:tcW w:w="1897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992" w:type="dxa"/>
          </w:tcPr>
          <w:p w:rsidR="00FB7BEF" w:rsidRPr="006E78C0" w:rsidRDefault="007D21F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B7BEF" w:rsidRPr="006E78C0" w:rsidRDefault="007D21F1" w:rsidP="007D21F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3/15)</w:t>
            </w:r>
          </w:p>
        </w:tc>
        <w:tc>
          <w:tcPr>
            <w:tcW w:w="1843" w:type="dxa"/>
            <w:gridSpan w:val="2"/>
          </w:tcPr>
          <w:p w:rsidR="00605584" w:rsidRPr="006E78C0" w:rsidRDefault="00605584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8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B7BEF" w:rsidRPr="006E78C0" w:rsidRDefault="00605584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6E78C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7BEF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605584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</w:t>
            </w:r>
          </w:p>
          <w:p w:rsidR="00605584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ХЕНДЭ ТУКСОН 2.0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</w:p>
        </w:tc>
        <w:tc>
          <w:tcPr>
            <w:tcW w:w="1134" w:type="dxa"/>
          </w:tcPr>
          <w:p w:rsidR="00FB7BEF" w:rsidRPr="006E78C0" w:rsidRDefault="00B2342C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92 041,26</w:t>
            </w:r>
          </w:p>
        </w:tc>
        <w:tc>
          <w:tcPr>
            <w:tcW w:w="1505" w:type="dxa"/>
          </w:tcPr>
          <w:p w:rsidR="00FB7BEF" w:rsidRPr="006E78C0" w:rsidRDefault="006055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85696" w:rsidRPr="00665EDF" w:rsidTr="006E78C0">
        <w:trPr>
          <w:trHeight w:val="608"/>
          <w:jc w:val="center"/>
        </w:trPr>
        <w:tc>
          <w:tcPr>
            <w:tcW w:w="776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685696" w:rsidRPr="006E78C0" w:rsidRDefault="00C839A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685696" w:rsidRPr="006E78C0" w:rsidRDefault="0068569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8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</w:p>
        </w:tc>
        <w:tc>
          <w:tcPr>
            <w:tcW w:w="1134" w:type="dxa"/>
            <w:vMerge w:val="restart"/>
          </w:tcPr>
          <w:p w:rsidR="00685696" w:rsidRPr="006E78C0" w:rsidRDefault="006C661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 169 442,00</w:t>
            </w:r>
          </w:p>
        </w:tc>
        <w:tc>
          <w:tcPr>
            <w:tcW w:w="1505" w:type="dxa"/>
            <w:vMerge w:val="restart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8569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85696" w:rsidRPr="006E78C0" w:rsidRDefault="00685696" w:rsidP="0060558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685696" w:rsidRPr="006E78C0" w:rsidRDefault="0068569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3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68569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85696" w:rsidRPr="006E78C0" w:rsidRDefault="0068569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7932A2" w:rsidRPr="00665EDF" w:rsidTr="006E78C0">
        <w:trPr>
          <w:trHeight w:val="23"/>
          <w:jc w:val="center"/>
        </w:trPr>
        <w:tc>
          <w:tcPr>
            <w:tcW w:w="776" w:type="dxa"/>
          </w:tcPr>
          <w:p w:rsidR="007932A2" w:rsidRPr="006E78C0" w:rsidRDefault="00006539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932A2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8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7932A2" w:rsidRPr="006E78C0" w:rsidRDefault="007932A2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839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хорова А.В.</w:t>
            </w:r>
          </w:p>
        </w:tc>
        <w:tc>
          <w:tcPr>
            <w:tcW w:w="1897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ачальник отдела финансового контроля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4,3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B94D2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B2342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59 351,85</w:t>
            </w:r>
          </w:p>
        </w:tc>
        <w:tc>
          <w:tcPr>
            <w:tcW w:w="1505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5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154A44" w:rsidRPr="006E78C0" w:rsidRDefault="00B2342C" w:rsidP="00FB02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44,3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154A44" w:rsidRPr="006E78C0" w:rsidRDefault="00154A44" w:rsidP="00154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54A44" w:rsidRPr="006E78C0" w:rsidRDefault="00154A4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КИ</w:t>
            </w:r>
            <w:r w:rsidR="008F2D9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  <w:vMerge w:val="restart"/>
          </w:tcPr>
          <w:p w:rsidR="00154A44" w:rsidRPr="006E78C0" w:rsidRDefault="00B2342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 723 175,04</w:t>
            </w:r>
          </w:p>
        </w:tc>
        <w:tc>
          <w:tcPr>
            <w:tcW w:w="1505" w:type="dxa"/>
            <w:vMerge w:val="restart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5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624"/>
          <w:jc w:val="center"/>
        </w:trPr>
        <w:tc>
          <w:tcPr>
            <w:tcW w:w="776" w:type="dxa"/>
            <w:vMerge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73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A44" w:rsidRPr="006E78C0" w:rsidRDefault="006E78C0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54A44" w:rsidRPr="006E78C0" w:rsidRDefault="00154A4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54A44" w:rsidRPr="006E78C0" w:rsidRDefault="00154A44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154A44" w:rsidRPr="006E78C0" w:rsidRDefault="00154A4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154A44" w:rsidRPr="00665EDF" w:rsidTr="006E78C0">
        <w:trPr>
          <w:trHeight w:val="23"/>
          <w:jc w:val="center"/>
        </w:trPr>
        <w:tc>
          <w:tcPr>
            <w:tcW w:w="776" w:type="dxa"/>
          </w:tcPr>
          <w:p w:rsidR="00154A44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4A44" w:rsidRPr="006E78C0" w:rsidRDefault="006E78C0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5,7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154A44" w:rsidRPr="006E78C0" w:rsidRDefault="00154A4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32D20" w:rsidRPr="00665EDF" w:rsidTr="006E78C0">
        <w:trPr>
          <w:trHeight w:val="23"/>
          <w:jc w:val="center"/>
        </w:trPr>
        <w:tc>
          <w:tcPr>
            <w:tcW w:w="776" w:type="dxa"/>
          </w:tcPr>
          <w:p w:rsidR="00032D20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  <w:r w:rsidR="00032D20"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авин А.В.</w:t>
            </w:r>
          </w:p>
        </w:tc>
        <w:tc>
          <w:tcPr>
            <w:tcW w:w="1897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ачальник отдела казначейского исполнения бюджета</w:t>
            </w:r>
          </w:p>
        </w:tc>
        <w:tc>
          <w:tcPr>
            <w:tcW w:w="992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032D20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32D20" w:rsidRPr="006E78C0" w:rsidRDefault="00B9313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B9313D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32D20" w:rsidRPr="006E78C0" w:rsidRDefault="00B9313D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032D20" w:rsidRPr="006E78C0" w:rsidRDefault="00032D20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ШЕВРОЛЕ </w:t>
            </w:r>
            <w:proofErr w:type="spellStart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134" w:type="dxa"/>
          </w:tcPr>
          <w:p w:rsidR="00032D20" w:rsidRPr="006E78C0" w:rsidRDefault="00D935A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62 256,70</w:t>
            </w:r>
          </w:p>
        </w:tc>
        <w:tc>
          <w:tcPr>
            <w:tcW w:w="1505" w:type="dxa"/>
          </w:tcPr>
          <w:p w:rsidR="00032D20" w:rsidRPr="006E78C0" w:rsidRDefault="00032D2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43A88" w:rsidRPr="00665EDF" w:rsidTr="00C71D28">
        <w:trPr>
          <w:trHeight w:val="1256"/>
          <w:jc w:val="center"/>
        </w:trPr>
        <w:tc>
          <w:tcPr>
            <w:tcW w:w="776" w:type="dxa"/>
          </w:tcPr>
          <w:p w:rsidR="00643A88" w:rsidRPr="006E78C0" w:rsidRDefault="00643A88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а</w:t>
            </w:r>
          </w:p>
        </w:tc>
        <w:tc>
          <w:tcPr>
            <w:tcW w:w="1897" w:type="dxa"/>
          </w:tcPr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64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643A88" w:rsidRPr="006E78C0" w:rsidRDefault="00643A88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43A88" w:rsidRPr="006E78C0" w:rsidRDefault="00643A88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643A88" w:rsidRPr="006E78C0" w:rsidRDefault="00643A88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43A88" w:rsidRPr="006E78C0" w:rsidRDefault="00643A88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643A88" w:rsidRPr="006E78C0" w:rsidRDefault="00643A88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76 508,25</w:t>
            </w:r>
          </w:p>
        </w:tc>
        <w:tc>
          <w:tcPr>
            <w:tcW w:w="1505" w:type="dxa"/>
          </w:tcPr>
          <w:p w:rsidR="00643A88" w:rsidRPr="006E78C0" w:rsidRDefault="00643A8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B4E4E" w:rsidRPr="00665EDF" w:rsidTr="006E78C0">
        <w:trPr>
          <w:trHeight w:val="23"/>
          <w:jc w:val="center"/>
        </w:trPr>
        <w:tc>
          <w:tcPr>
            <w:tcW w:w="776" w:type="dxa"/>
          </w:tcPr>
          <w:p w:rsidR="00FB4E4E" w:rsidRPr="006E78C0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E4E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4E4E" w:rsidRPr="006E78C0" w:rsidRDefault="00FB4E4E" w:rsidP="00032D2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B4E4E" w:rsidRPr="00665EDF" w:rsidTr="006E78C0">
        <w:trPr>
          <w:trHeight w:val="23"/>
          <w:jc w:val="center"/>
        </w:trPr>
        <w:tc>
          <w:tcPr>
            <w:tcW w:w="776" w:type="dxa"/>
          </w:tcPr>
          <w:p w:rsidR="00FB4E4E" w:rsidRPr="006E78C0" w:rsidRDefault="00FB4E4E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4E4E" w:rsidRPr="006E78C0" w:rsidRDefault="006E78C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FB4E4E" w:rsidRPr="006E78C0" w:rsidRDefault="00FB4E4E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87290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87290" w:rsidRPr="006E78C0" w:rsidRDefault="00154A4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="00E87290"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ерюхтина Н.В.</w:t>
            </w:r>
          </w:p>
        </w:tc>
        <w:tc>
          <w:tcPr>
            <w:tcW w:w="1897" w:type="dxa"/>
            <w:vMerge w:val="restart"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азначейского исполнения бюджета</w:t>
            </w: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0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102448" w:rsidRPr="006E78C0" w:rsidRDefault="00102448" w:rsidP="0010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102448" w:rsidRPr="006E78C0" w:rsidRDefault="00102448" w:rsidP="001024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</w:p>
          <w:p w:rsidR="00E87290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 220</w:t>
            </w:r>
          </w:p>
        </w:tc>
        <w:tc>
          <w:tcPr>
            <w:tcW w:w="1134" w:type="dxa"/>
            <w:vMerge w:val="restart"/>
          </w:tcPr>
          <w:p w:rsidR="00E87290" w:rsidRPr="006E78C0" w:rsidRDefault="00E453AC" w:rsidP="005C34E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88</w:t>
            </w:r>
            <w:r w:rsidR="003269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05,43</w:t>
            </w:r>
          </w:p>
        </w:tc>
        <w:tc>
          <w:tcPr>
            <w:tcW w:w="1505" w:type="dxa"/>
            <w:vMerge w:val="restart"/>
          </w:tcPr>
          <w:p w:rsidR="00E87290" w:rsidRPr="006E78C0" w:rsidRDefault="005C34E9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E87290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</w:t>
            </w:r>
          </w:p>
        </w:tc>
      </w:tr>
      <w:tr w:rsidR="00E87290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87290" w:rsidRPr="006E78C0" w:rsidRDefault="00E8729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4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E8729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87290" w:rsidRPr="00665EDF" w:rsidTr="005C34E9">
        <w:trPr>
          <w:trHeight w:val="391"/>
          <w:jc w:val="center"/>
        </w:trPr>
        <w:tc>
          <w:tcPr>
            <w:tcW w:w="776" w:type="dxa"/>
            <w:vMerge/>
          </w:tcPr>
          <w:p w:rsidR="00E87290" w:rsidRPr="006E78C0" w:rsidRDefault="00E87290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87290" w:rsidRPr="006E78C0" w:rsidRDefault="00E87290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87290" w:rsidRPr="006E78C0" w:rsidRDefault="00E87290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8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87290" w:rsidRPr="006E78C0" w:rsidRDefault="00E8729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F5676" w:rsidRPr="006E78C0" w:rsidTr="008F2D93">
        <w:trPr>
          <w:trHeight w:val="165"/>
          <w:jc w:val="center"/>
        </w:trPr>
        <w:tc>
          <w:tcPr>
            <w:tcW w:w="776" w:type="dxa"/>
            <w:vMerge w:val="restart"/>
          </w:tcPr>
          <w:p w:rsidR="00BF5676" w:rsidRPr="00492DF9" w:rsidRDefault="00E3165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136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  <w:r w:rsidR="00BF5676" w:rsidRPr="006136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BF5676" w:rsidRPr="00492DF9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92D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ыкова Д.А.</w:t>
            </w:r>
          </w:p>
        </w:tc>
        <w:tc>
          <w:tcPr>
            <w:tcW w:w="1897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3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857508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01 758,92</w:t>
            </w:r>
          </w:p>
        </w:tc>
        <w:tc>
          <w:tcPr>
            <w:tcW w:w="1505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F5676" w:rsidRPr="006E78C0" w:rsidTr="008F2D93">
        <w:trPr>
          <w:trHeight w:val="23"/>
          <w:jc w:val="center"/>
        </w:trPr>
        <w:tc>
          <w:tcPr>
            <w:tcW w:w="776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37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F5676" w:rsidRPr="006E78C0" w:rsidTr="008F2D93">
        <w:trPr>
          <w:trHeight w:val="23"/>
          <w:jc w:val="center"/>
        </w:trPr>
        <w:tc>
          <w:tcPr>
            <w:tcW w:w="776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BF5676" w:rsidRPr="006E78C0" w:rsidRDefault="00857508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3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BF5676" w:rsidRPr="006E78C0" w:rsidRDefault="00BF5676" w:rsidP="008F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F5676" w:rsidRPr="006E78C0" w:rsidRDefault="00BF5676" w:rsidP="008F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ХЕНДЭ КРЕТА</w:t>
            </w:r>
          </w:p>
        </w:tc>
        <w:tc>
          <w:tcPr>
            <w:tcW w:w="1134" w:type="dxa"/>
            <w:vMerge w:val="restart"/>
          </w:tcPr>
          <w:p w:rsidR="00BF5676" w:rsidRPr="006E78C0" w:rsidRDefault="00857508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20 136,50</w:t>
            </w:r>
          </w:p>
        </w:tc>
        <w:tc>
          <w:tcPr>
            <w:tcW w:w="1505" w:type="dxa"/>
            <w:vMerge w:val="restart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BF5676" w:rsidRPr="006E78C0" w:rsidTr="008F2D93">
        <w:trPr>
          <w:trHeight w:val="23"/>
          <w:jc w:val="center"/>
        </w:trPr>
        <w:tc>
          <w:tcPr>
            <w:tcW w:w="776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2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BF5676" w:rsidRPr="006E78C0" w:rsidRDefault="00BF5676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102448" w:rsidRPr="00665EDF" w:rsidTr="007216C4">
        <w:trPr>
          <w:trHeight w:val="595"/>
          <w:jc w:val="center"/>
        </w:trPr>
        <w:tc>
          <w:tcPr>
            <w:tcW w:w="776" w:type="dxa"/>
          </w:tcPr>
          <w:p w:rsidR="00102448" w:rsidRPr="006E78C0" w:rsidRDefault="00E3165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  <w:r w:rsidR="00102448"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недикт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М.А.</w:t>
            </w:r>
          </w:p>
        </w:tc>
        <w:tc>
          <w:tcPr>
            <w:tcW w:w="1897" w:type="dxa"/>
          </w:tcPr>
          <w:p w:rsidR="00102448" w:rsidRPr="006E78C0" w:rsidRDefault="00102448" w:rsidP="00FB4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992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102448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102448" w:rsidRPr="006E78C0" w:rsidRDefault="00102448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102448" w:rsidRPr="006E78C0" w:rsidRDefault="0010244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2448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74 889,20</w:t>
            </w:r>
          </w:p>
        </w:tc>
        <w:tc>
          <w:tcPr>
            <w:tcW w:w="1505" w:type="dxa"/>
          </w:tcPr>
          <w:p w:rsidR="00102448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B072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CB0724" w:rsidRPr="006E78C0" w:rsidRDefault="00CB072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B0724" w:rsidRPr="006E78C0" w:rsidRDefault="00CB072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CB0724" w:rsidRPr="006E78C0" w:rsidRDefault="00CB0724" w:rsidP="005C3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CB0724" w:rsidRPr="006E78C0" w:rsidRDefault="00CB0724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1843" w:type="dxa"/>
            <w:gridSpan w:val="2"/>
          </w:tcPr>
          <w:p w:rsidR="00CB0724" w:rsidRPr="006E78C0" w:rsidRDefault="00CB0724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1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CB0724" w:rsidRPr="006E78C0" w:rsidRDefault="00CB0724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CB0724" w:rsidRPr="006E78C0" w:rsidRDefault="00CB0724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B0724" w:rsidRPr="006E78C0" w:rsidRDefault="00CB0724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  <w:vMerge w:val="restart"/>
          </w:tcPr>
          <w:p w:rsidR="00CB0724" w:rsidRPr="006E78C0" w:rsidRDefault="00CB0724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B0724" w:rsidRPr="006E78C0" w:rsidRDefault="00CB0724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обиль легковой</w:t>
            </w:r>
          </w:p>
          <w:p w:rsidR="00CB0724" w:rsidRPr="006E78C0" w:rsidRDefault="00CB0724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B0724" w:rsidRPr="006E78C0" w:rsidRDefault="00CB0724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</w:p>
          <w:p w:rsidR="00CB0724" w:rsidRPr="006E78C0" w:rsidRDefault="00CB0724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СХ-5 </w:t>
            </w:r>
          </w:p>
        </w:tc>
        <w:tc>
          <w:tcPr>
            <w:tcW w:w="1134" w:type="dxa"/>
            <w:vMerge w:val="restart"/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37 987,21</w:t>
            </w:r>
          </w:p>
        </w:tc>
        <w:tc>
          <w:tcPr>
            <w:tcW w:w="1505" w:type="dxa"/>
            <w:vMerge w:val="restart"/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B0724" w:rsidRPr="00665EDF" w:rsidTr="00D935AA">
        <w:trPr>
          <w:trHeight w:val="441"/>
          <w:jc w:val="center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0724" w:rsidRPr="006E78C0" w:rsidRDefault="00CB0724" w:rsidP="006E78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B0724" w:rsidRPr="006E78C0" w:rsidRDefault="00CB0724" w:rsidP="00200F3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19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CB0724" w:rsidRPr="006E78C0" w:rsidRDefault="00CB0724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CB0724" w:rsidRPr="006E78C0" w:rsidRDefault="00CB072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200F3A" w:rsidRPr="00665EDF" w:rsidTr="006E78C0">
        <w:trPr>
          <w:trHeight w:val="23"/>
          <w:jc w:val="center"/>
        </w:trPr>
        <w:tc>
          <w:tcPr>
            <w:tcW w:w="776" w:type="dxa"/>
          </w:tcPr>
          <w:p w:rsidR="00200F3A" w:rsidRPr="006E78C0" w:rsidRDefault="00200F3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0F3A" w:rsidRPr="006E78C0" w:rsidRDefault="006E78C0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200F3A" w:rsidRPr="006E78C0" w:rsidRDefault="00200F3A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200F3A" w:rsidRPr="006E78C0" w:rsidRDefault="00200F3A" w:rsidP="00200F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1,2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200F3A" w:rsidRPr="006E78C0" w:rsidRDefault="00200F3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8D1871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8D1871" w:rsidRPr="006E78C0" w:rsidRDefault="00B47DF7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  <w:r w:rsidR="008D1871"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моденова М.В.</w:t>
            </w:r>
          </w:p>
        </w:tc>
        <w:tc>
          <w:tcPr>
            <w:tcW w:w="1897" w:type="dxa"/>
            <w:vMerge w:val="restart"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3)</w:t>
            </w:r>
          </w:p>
        </w:tc>
        <w:tc>
          <w:tcPr>
            <w:tcW w:w="1843" w:type="dxa"/>
            <w:gridSpan w:val="2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0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8D1871" w:rsidRPr="006E78C0" w:rsidRDefault="00BB1A3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95</w:t>
            </w:r>
            <w:r w:rsidR="003269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37,97</w:t>
            </w:r>
          </w:p>
        </w:tc>
        <w:tc>
          <w:tcPr>
            <w:tcW w:w="1505" w:type="dxa"/>
            <w:vMerge w:val="restart"/>
          </w:tcPr>
          <w:p w:rsidR="008D1871" w:rsidRPr="006E78C0" w:rsidRDefault="004037D7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8D1871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8D1871" w:rsidRPr="006E78C0" w:rsidRDefault="008D1871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8D1871" w:rsidRPr="006E78C0" w:rsidRDefault="008D1871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8D1871" w:rsidRPr="006E78C0" w:rsidRDefault="008D1871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1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8D1871" w:rsidRPr="006E78C0" w:rsidRDefault="008D1871" w:rsidP="002000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8D1871" w:rsidRPr="006E78C0" w:rsidRDefault="008D187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C02BB5" w:rsidRPr="00665EDF" w:rsidTr="007216C4">
        <w:trPr>
          <w:trHeight w:val="331"/>
          <w:jc w:val="center"/>
        </w:trPr>
        <w:tc>
          <w:tcPr>
            <w:tcW w:w="776" w:type="dxa"/>
            <w:vMerge w:val="restart"/>
          </w:tcPr>
          <w:p w:rsidR="00C02BB5" w:rsidRPr="006E78C0" w:rsidRDefault="00C02BB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02BB5" w:rsidRPr="006E78C0" w:rsidRDefault="00C02BB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C02BB5" w:rsidRPr="006E78C0" w:rsidRDefault="00C02BB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C02BB5" w:rsidRPr="006E78C0" w:rsidRDefault="00C02BB5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1,7</w:t>
            </w:r>
          </w:p>
        </w:tc>
        <w:tc>
          <w:tcPr>
            <w:tcW w:w="1134" w:type="dxa"/>
          </w:tcPr>
          <w:p w:rsidR="00C02BB5" w:rsidRPr="006E78C0" w:rsidRDefault="00C02BB5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02BB5" w:rsidRPr="006E78C0" w:rsidRDefault="00C02BB5" w:rsidP="0020003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C02BB5" w:rsidRPr="006E78C0" w:rsidRDefault="00BB1A3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3269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37,40</w:t>
            </w:r>
          </w:p>
        </w:tc>
        <w:tc>
          <w:tcPr>
            <w:tcW w:w="1505" w:type="dxa"/>
            <w:vMerge w:val="restart"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C02BB5" w:rsidRPr="00665EDF" w:rsidTr="00C02BB5">
        <w:trPr>
          <w:trHeight w:val="415"/>
          <w:jc w:val="center"/>
        </w:trPr>
        <w:tc>
          <w:tcPr>
            <w:tcW w:w="776" w:type="dxa"/>
            <w:vMerge/>
          </w:tcPr>
          <w:p w:rsidR="00C02BB5" w:rsidRDefault="00C02BB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02BB5" w:rsidRPr="006E78C0" w:rsidRDefault="00C02BB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02BB5" w:rsidRPr="006E78C0" w:rsidRDefault="00C02BB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2BB5" w:rsidRPr="006E78C0" w:rsidRDefault="00C02BB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BB5" w:rsidRPr="006E78C0" w:rsidRDefault="00C02BB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C02BB5" w:rsidRPr="006E78C0" w:rsidRDefault="00C02BB5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C02BB5" w:rsidRPr="006E78C0" w:rsidRDefault="00C02BB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BB5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C02BB5" w:rsidRPr="006E78C0" w:rsidRDefault="00C02BB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6516" w:rsidRPr="00665EDF" w:rsidTr="00EC6516">
        <w:trPr>
          <w:trHeight w:val="219"/>
          <w:jc w:val="center"/>
        </w:trPr>
        <w:tc>
          <w:tcPr>
            <w:tcW w:w="776" w:type="dxa"/>
            <w:vMerge w:val="restart"/>
          </w:tcPr>
          <w:p w:rsidR="00EC6516" w:rsidRPr="006E78C0" w:rsidRDefault="00EC65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136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</w:tcPr>
          <w:p w:rsidR="00EC6516" w:rsidRPr="006E78C0" w:rsidRDefault="00EC65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абанчук Ю.Г.</w:t>
            </w:r>
          </w:p>
        </w:tc>
        <w:tc>
          <w:tcPr>
            <w:tcW w:w="1897" w:type="dxa"/>
            <w:vMerge w:val="restart"/>
          </w:tcPr>
          <w:p w:rsidR="00EC6516" w:rsidRPr="006E78C0" w:rsidRDefault="00EC65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6516" w:rsidRPr="006E78C0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6516" w:rsidRPr="006E78C0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EC6516" w:rsidRPr="006E78C0" w:rsidRDefault="00EC6516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6516" w:rsidRPr="006E78C0" w:rsidRDefault="00EC6516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6516" w:rsidRPr="006E78C0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6516" w:rsidRPr="006E78C0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63 825,90</w:t>
            </w:r>
          </w:p>
        </w:tc>
        <w:tc>
          <w:tcPr>
            <w:tcW w:w="1505" w:type="dxa"/>
            <w:vMerge w:val="restart"/>
          </w:tcPr>
          <w:p w:rsidR="00EC6516" w:rsidRPr="006E78C0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6516" w:rsidRPr="00665EDF" w:rsidTr="007216C4">
        <w:trPr>
          <w:trHeight w:val="219"/>
          <w:jc w:val="center"/>
        </w:trPr>
        <w:tc>
          <w:tcPr>
            <w:tcW w:w="776" w:type="dxa"/>
            <w:vMerge/>
          </w:tcPr>
          <w:p w:rsidR="00EC6516" w:rsidRPr="00EC6516" w:rsidRDefault="00EC65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EC6516" w:rsidRPr="006E78C0" w:rsidRDefault="00EC65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6516" w:rsidRPr="006E78C0" w:rsidRDefault="00EC65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5,8</w:t>
            </w:r>
          </w:p>
        </w:tc>
        <w:tc>
          <w:tcPr>
            <w:tcW w:w="1134" w:type="dxa"/>
          </w:tcPr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6516" w:rsidRPr="006E78C0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516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6516" w:rsidRPr="006E78C0" w:rsidRDefault="00EC65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6516" w:rsidRPr="00665EDF" w:rsidTr="00EC6516">
        <w:trPr>
          <w:trHeight w:val="219"/>
          <w:jc w:val="center"/>
        </w:trPr>
        <w:tc>
          <w:tcPr>
            <w:tcW w:w="776" w:type="dxa"/>
            <w:vMerge w:val="restart"/>
          </w:tcPr>
          <w:p w:rsidR="00EC6516" w:rsidRPr="006E78C0" w:rsidRDefault="00EC65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6516" w:rsidRPr="006E78C0" w:rsidRDefault="00EC65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6516" w:rsidRPr="006E78C0" w:rsidRDefault="00EC65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6</w:t>
            </w:r>
          </w:p>
        </w:tc>
        <w:tc>
          <w:tcPr>
            <w:tcW w:w="1134" w:type="dxa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6516" w:rsidRPr="00665EDF" w:rsidTr="006E78C0">
        <w:trPr>
          <w:trHeight w:val="219"/>
          <w:jc w:val="center"/>
        </w:trPr>
        <w:tc>
          <w:tcPr>
            <w:tcW w:w="776" w:type="dxa"/>
            <w:vMerge/>
          </w:tcPr>
          <w:p w:rsidR="00EC6516" w:rsidRPr="006E78C0" w:rsidRDefault="00EC65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6516" w:rsidRPr="006E78C0" w:rsidRDefault="00EC65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6516" w:rsidRPr="006E78C0" w:rsidRDefault="00EC65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6516" w:rsidRPr="006E78C0" w:rsidRDefault="00EC6516" w:rsidP="005947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6516" w:rsidRPr="006E78C0" w:rsidRDefault="00EC6516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</w:tcPr>
          <w:p w:rsidR="00D57F16" w:rsidRPr="003A4301" w:rsidRDefault="00D57F16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B47DF7"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57F16" w:rsidRPr="003A4301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исицина</w:t>
            </w:r>
            <w:proofErr w:type="spellEnd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Е.</w:t>
            </w:r>
          </w:p>
        </w:tc>
        <w:tc>
          <w:tcPr>
            <w:tcW w:w="1897" w:type="dxa"/>
          </w:tcPr>
          <w:p w:rsidR="00D57F16" w:rsidRPr="003A4301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992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7F16" w:rsidRPr="003A4301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7F16" w:rsidRPr="003A4301" w:rsidRDefault="003A430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29</w:t>
            </w:r>
            <w:r w:rsidR="00C51521"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51521" w:rsidRPr="003A4301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3A4301" w:rsidRDefault="00C51521" w:rsidP="00C5152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7F16" w:rsidRPr="003A4301" w:rsidRDefault="00E050A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4 779,11</w:t>
            </w:r>
          </w:p>
        </w:tc>
        <w:tc>
          <w:tcPr>
            <w:tcW w:w="1505" w:type="dxa"/>
          </w:tcPr>
          <w:p w:rsidR="00D57F16" w:rsidRPr="003A4301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430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7216C4">
        <w:trPr>
          <w:trHeight w:val="621"/>
          <w:jc w:val="center"/>
        </w:trPr>
        <w:tc>
          <w:tcPr>
            <w:tcW w:w="776" w:type="dxa"/>
            <w:vMerge w:val="restart"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D57F16" w:rsidRPr="006E78C0" w:rsidRDefault="00D021F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часток</w:t>
            </w:r>
          </w:p>
        </w:tc>
        <w:tc>
          <w:tcPr>
            <w:tcW w:w="1418" w:type="dxa"/>
          </w:tcPr>
          <w:p w:rsidR="00D57F16" w:rsidRPr="006E78C0" w:rsidRDefault="00D57F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7F16" w:rsidRPr="006E78C0" w:rsidRDefault="003A4301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</w:t>
            </w:r>
            <w:r w:rsidR="00D57F16"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="00D57F16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="00D57F16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2,2</w:t>
            </w:r>
          </w:p>
        </w:tc>
        <w:tc>
          <w:tcPr>
            <w:tcW w:w="1134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050A6" w:rsidRPr="00E050A6" w:rsidRDefault="00E050A6" w:rsidP="00E0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050A6" w:rsidRPr="00E050A6" w:rsidRDefault="00E050A6" w:rsidP="00E0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7F16" w:rsidRPr="006E78C0" w:rsidRDefault="00E050A6" w:rsidP="00E050A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ЦУБИСИ ОУТЛАНД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vMerge w:val="restart"/>
          </w:tcPr>
          <w:p w:rsidR="00D57F16" w:rsidRPr="006E78C0" w:rsidRDefault="00E050A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678 265,29</w:t>
            </w:r>
          </w:p>
        </w:tc>
        <w:tc>
          <w:tcPr>
            <w:tcW w:w="1505" w:type="dxa"/>
            <w:vMerge w:val="restart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2)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7F16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7F16" w:rsidRPr="006E78C0" w:rsidRDefault="00D57F1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7F16" w:rsidRPr="006E78C0" w:rsidRDefault="00D57F1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57F16" w:rsidRPr="006E78C0" w:rsidRDefault="00D57F1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2,2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7F16" w:rsidRPr="006E78C0" w:rsidRDefault="00D57F1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154A4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836425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29</w:t>
            </w:r>
            <w:r w:rsidR="00EC0C7D"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F46D6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6F46D6" w:rsidRPr="006E78C0" w:rsidRDefault="006F46D6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839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1.</w:t>
            </w:r>
          </w:p>
        </w:tc>
        <w:tc>
          <w:tcPr>
            <w:tcW w:w="1701" w:type="dxa"/>
            <w:vMerge w:val="restart"/>
          </w:tcPr>
          <w:p w:rsidR="006F46D6" w:rsidRPr="006E78C0" w:rsidRDefault="006F46D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обанова Е.А.</w:t>
            </w:r>
          </w:p>
        </w:tc>
        <w:tc>
          <w:tcPr>
            <w:tcW w:w="1897" w:type="dxa"/>
            <w:vMerge w:val="restart"/>
          </w:tcPr>
          <w:p w:rsidR="006F46D6" w:rsidRPr="006E78C0" w:rsidRDefault="006F46D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азначейского исполнения бюджета</w:t>
            </w:r>
          </w:p>
        </w:tc>
        <w:tc>
          <w:tcPr>
            <w:tcW w:w="992" w:type="dxa"/>
            <w:vMerge w:val="restart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  <w:vMerge w:val="restart"/>
          </w:tcPr>
          <w:p w:rsidR="006F46D6" w:rsidRPr="00AC6D06" w:rsidRDefault="006F46D6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C6D06">
              <w:rPr>
                <w:rFonts w:ascii="Times New Roman" w:hAnsi="Times New Roman" w:cs="Times New Roman"/>
                <w:sz w:val="18"/>
                <w:szCs w:val="18"/>
              </w:rPr>
              <w:t xml:space="preserve">29,1 </w:t>
            </w:r>
            <w:proofErr w:type="spellStart"/>
            <w:r w:rsidRPr="00AC6D0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AC6D0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F46D6" w:rsidRPr="00AC6D06" w:rsidRDefault="006F46D6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C6D0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6F46D6" w:rsidRPr="006E78C0" w:rsidRDefault="006F46D6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F46D6" w:rsidRPr="006E78C0" w:rsidRDefault="006F46D6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16CED" w:rsidRPr="00E16CED" w:rsidRDefault="00E16CED" w:rsidP="00E16C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16C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 легковой</w:t>
            </w:r>
          </w:p>
          <w:p w:rsidR="00E16CED" w:rsidRPr="00E16CED" w:rsidRDefault="00E16CED" w:rsidP="00E16C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16C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втомобиль</w:t>
            </w:r>
          </w:p>
          <w:p w:rsidR="00E16CED" w:rsidRDefault="00E16CED" w:rsidP="00E16C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Vortex</w:t>
            </w:r>
            <w:r w:rsidRPr="00E16C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Tingo</w:t>
            </w:r>
            <w:proofErr w:type="spellEnd"/>
            <w:r w:rsidRPr="00E16C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SUV</w:t>
            </w:r>
            <w:r w:rsidRPr="00E16C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T</w:t>
            </w:r>
            <w:r w:rsidRPr="00E16CE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11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текс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ин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:rsidR="006F46D6" w:rsidRPr="00E16CED" w:rsidRDefault="00E050A6" w:rsidP="00E050A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SUV T 11</w:t>
            </w:r>
          </w:p>
        </w:tc>
        <w:tc>
          <w:tcPr>
            <w:tcW w:w="1134" w:type="dxa"/>
            <w:vMerge w:val="restart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 636 769,32</w:t>
            </w:r>
          </w:p>
        </w:tc>
        <w:tc>
          <w:tcPr>
            <w:tcW w:w="1505" w:type="dxa"/>
            <w:vMerge w:val="restart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6F46D6" w:rsidRPr="00665EDF" w:rsidTr="0059477C">
        <w:trPr>
          <w:trHeight w:val="20"/>
          <w:jc w:val="center"/>
        </w:trPr>
        <w:tc>
          <w:tcPr>
            <w:tcW w:w="776" w:type="dxa"/>
            <w:vMerge/>
          </w:tcPr>
          <w:p w:rsidR="006F46D6" w:rsidRPr="006E78C0" w:rsidRDefault="006F46D6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46D6" w:rsidRPr="006E78C0" w:rsidRDefault="006F46D6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F46D6" w:rsidRPr="006E78C0" w:rsidRDefault="006F46D6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F46D6" w:rsidRPr="006E78C0" w:rsidRDefault="006F46D6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6F46D6" w:rsidRPr="006E78C0" w:rsidRDefault="006F46D6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6F46D6" w:rsidRPr="006E78C0" w:rsidRDefault="006F46D6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F46D6" w:rsidRPr="006E78C0" w:rsidRDefault="006F46D6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F46D6" w:rsidRPr="006E78C0" w:rsidRDefault="006F46D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EF51CF">
        <w:trPr>
          <w:trHeight w:val="497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28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D57F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623633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623633" w:rsidRPr="006E78C0" w:rsidRDefault="00623633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23633" w:rsidRPr="006E78C0" w:rsidRDefault="0062363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623633" w:rsidRPr="006E78C0" w:rsidRDefault="00623633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4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623633" w:rsidRPr="006E78C0" w:rsidRDefault="00623633" w:rsidP="006236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623633" w:rsidRPr="006E78C0" w:rsidRDefault="0062363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C0C7D" w:rsidRPr="006E78C0" w:rsidRDefault="00EC0C7D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EC0C7D" w:rsidRPr="006E78C0" w:rsidRDefault="00EC0C7D" w:rsidP="00172C7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</w:t>
            </w:r>
            <w:r w:rsidR="00172C7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000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E050A6" w:rsidRDefault="00E050A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E050A6" w:rsidRDefault="00E050A6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1,0</w:t>
            </w:r>
          </w:p>
        </w:tc>
        <w:tc>
          <w:tcPr>
            <w:tcW w:w="1134" w:type="dxa"/>
          </w:tcPr>
          <w:p w:rsidR="00E050A6" w:rsidRPr="00E050A6" w:rsidRDefault="00E050A6" w:rsidP="00E050A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5C1880" w:rsidRDefault="00E050A6" w:rsidP="00E050A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EC0C7D" w:rsidRPr="006E78C0" w:rsidRDefault="00172C7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,84</w:t>
            </w:r>
          </w:p>
        </w:tc>
        <w:tc>
          <w:tcPr>
            <w:tcW w:w="1505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15)</w:t>
            </w:r>
          </w:p>
        </w:tc>
        <w:tc>
          <w:tcPr>
            <w:tcW w:w="1843" w:type="dxa"/>
            <w:gridSpan w:val="2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9,1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E050A6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E050A6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1</w:t>
            </w:r>
          </w:p>
        </w:tc>
        <w:tc>
          <w:tcPr>
            <w:tcW w:w="1134" w:type="dxa"/>
          </w:tcPr>
          <w:p w:rsidR="00EC0C7D" w:rsidRPr="00E050A6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E050A6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  <w:vMerge w:val="restart"/>
          </w:tcPr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EC0C7D" w:rsidRPr="006E78C0" w:rsidRDefault="00EC0C7D" w:rsidP="006236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EC0C7D" w:rsidRPr="00E050A6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C0C7D" w:rsidRPr="00E050A6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,1</w:t>
            </w:r>
          </w:p>
        </w:tc>
        <w:tc>
          <w:tcPr>
            <w:tcW w:w="1134" w:type="dxa"/>
          </w:tcPr>
          <w:p w:rsidR="00EC0C7D" w:rsidRPr="00E050A6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E050A6" w:rsidRDefault="00EC0C7D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050A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28,0</w:t>
            </w:r>
          </w:p>
        </w:tc>
        <w:tc>
          <w:tcPr>
            <w:tcW w:w="1134" w:type="dxa"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,1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EC0C7D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EC0C7D" w:rsidRPr="006E78C0" w:rsidRDefault="00EC0C7D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EC0C7D" w:rsidRPr="006E78C0" w:rsidRDefault="00EC0C7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C0C7D" w:rsidRPr="006E78C0" w:rsidRDefault="00EC0C7D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EC0C7D" w:rsidRPr="006E78C0" w:rsidRDefault="00EC0C7D" w:rsidP="009C09BC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C0C7D" w:rsidRPr="006E78C0" w:rsidRDefault="00EC0C7D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F33984" w:rsidRPr="006E78C0" w:rsidRDefault="00F33984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2.</w:t>
            </w:r>
          </w:p>
        </w:tc>
        <w:tc>
          <w:tcPr>
            <w:tcW w:w="1701" w:type="dxa"/>
            <w:vMerge w:val="restart"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ыск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Ф.</w:t>
            </w:r>
          </w:p>
        </w:tc>
        <w:tc>
          <w:tcPr>
            <w:tcW w:w="1897" w:type="dxa"/>
            <w:vMerge w:val="restart"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нансового контроля</w:t>
            </w: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33984" w:rsidRPr="006E78C0" w:rsidRDefault="00F3398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478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F33984" w:rsidRPr="006E78C0" w:rsidRDefault="002E665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F33984" w:rsidRPr="006E78C0" w:rsidRDefault="002E665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5,3</w:t>
            </w:r>
          </w:p>
        </w:tc>
        <w:tc>
          <w:tcPr>
            <w:tcW w:w="1134" w:type="dxa"/>
            <w:vMerge w:val="restart"/>
          </w:tcPr>
          <w:p w:rsidR="002E6659" w:rsidRPr="002E6659" w:rsidRDefault="002E6659" w:rsidP="002E665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F33984" w:rsidRPr="006E78C0" w:rsidRDefault="002E6659" w:rsidP="002E665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F33984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86</w:t>
            </w:r>
            <w:r w:rsidR="003269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12,33</w:t>
            </w:r>
          </w:p>
        </w:tc>
        <w:tc>
          <w:tcPr>
            <w:tcW w:w="1505" w:type="dxa"/>
            <w:vMerge w:val="restart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</w:tcPr>
          <w:p w:rsidR="00F33984" w:rsidRPr="006E78C0" w:rsidRDefault="00F33984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9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4,5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CD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F33984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F33984" w:rsidRPr="006E78C0" w:rsidRDefault="00F33984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F33984" w:rsidRPr="006E78C0" w:rsidRDefault="00F33984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F33984" w:rsidRPr="006E78C0" w:rsidRDefault="00F33984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33984" w:rsidRPr="006E78C0" w:rsidRDefault="00F33984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F33984" w:rsidRPr="006E78C0" w:rsidRDefault="00F33984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D5038B" w:rsidRPr="006E78C0" w:rsidRDefault="003F52A5" w:rsidP="00FA06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64,5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4C0F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</w:tcPr>
          <w:p w:rsidR="00D5038B" w:rsidRPr="006E78C0" w:rsidRDefault="003F52A5" w:rsidP="00D5038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53</w:t>
            </w:r>
            <w:r w:rsidR="003269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48,89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F52A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F52A5" w:rsidRPr="006E78C0" w:rsidRDefault="003F52A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2A5" w:rsidRPr="006E78C0" w:rsidRDefault="003F52A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2A5" w:rsidRPr="006E78C0" w:rsidRDefault="003F52A5" w:rsidP="00CE626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843" w:type="dxa"/>
            <w:gridSpan w:val="2"/>
          </w:tcPr>
          <w:p w:rsidR="003F52A5" w:rsidRPr="006E78C0" w:rsidRDefault="003F52A5" w:rsidP="00D5038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3F52A5" w:rsidRPr="006E78C0" w:rsidRDefault="003F52A5" w:rsidP="00D503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3F52A5" w:rsidRPr="006E78C0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F52A5" w:rsidRPr="006E78C0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5,3</w:t>
            </w:r>
          </w:p>
        </w:tc>
        <w:tc>
          <w:tcPr>
            <w:tcW w:w="1134" w:type="dxa"/>
          </w:tcPr>
          <w:p w:rsidR="003F52A5" w:rsidRPr="002E6659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F52A5" w:rsidRPr="006E78C0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F52A5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3F52A5" w:rsidRPr="006E78C0" w:rsidRDefault="003F52A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52A5" w:rsidRPr="006E78C0" w:rsidRDefault="003F52A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3F52A5" w:rsidRPr="006E78C0" w:rsidRDefault="003F52A5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3F52A5" w:rsidRPr="006E78C0" w:rsidRDefault="003F52A5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F52A5" w:rsidRPr="006E78C0" w:rsidRDefault="003F52A5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3F52A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F52A5" w:rsidRPr="006E78C0" w:rsidRDefault="003F52A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F52A5" w:rsidRPr="006E78C0" w:rsidRDefault="003F52A5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F52A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F52A5" w:rsidRPr="006E78C0" w:rsidRDefault="003F52A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F52A5" w:rsidRPr="006E78C0" w:rsidRDefault="003F52A5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F52A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F52A5" w:rsidRPr="006E78C0" w:rsidRDefault="003F52A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52A5" w:rsidRPr="006E78C0" w:rsidRDefault="003F52A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F52A5" w:rsidRPr="006E78C0" w:rsidRDefault="003F52A5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F52A5" w:rsidRPr="006E78C0" w:rsidRDefault="003F52A5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F52A5" w:rsidRPr="006E78C0" w:rsidRDefault="003F52A5" w:rsidP="004C0F4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F52A5" w:rsidRPr="006E78C0" w:rsidRDefault="003F52A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F52A5" w:rsidRPr="00665EDF" w:rsidTr="003F52A5">
        <w:trPr>
          <w:trHeight w:val="194"/>
          <w:jc w:val="center"/>
        </w:trPr>
        <w:tc>
          <w:tcPr>
            <w:tcW w:w="776" w:type="dxa"/>
            <w:vMerge/>
          </w:tcPr>
          <w:p w:rsidR="003F52A5" w:rsidRPr="006E78C0" w:rsidRDefault="003F52A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2A5" w:rsidRPr="006E78C0" w:rsidRDefault="003F52A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2A5" w:rsidRPr="006E78C0" w:rsidRDefault="003F52A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3F52A5" w:rsidRPr="006E78C0" w:rsidRDefault="003F52A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F52A5" w:rsidRPr="006E78C0" w:rsidRDefault="003F52A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F52A5" w:rsidRPr="006E78C0" w:rsidRDefault="003F52A5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F52A5" w:rsidRPr="00665EDF" w:rsidTr="006E78C0">
        <w:trPr>
          <w:trHeight w:val="194"/>
          <w:jc w:val="center"/>
        </w:trPr>
        <w:tc>
          <w:tcPr>
            <w:tcW w:w="776" w:type="dxa"/>
            <w:vMerge/>
          </w:tcPr>
          <w:p w:rsidR="003F52A5" w:rsidRPr="006E78C0" w:rsidRDefault="003F52A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52A5" w:rsidRPr="006E78C0" w:rsidRDefault="003F52A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F52A5" w:rsidRPr="006E78C0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F52A5" w:rsidRPr="006E78C0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5,3</w:t>
            </w:r>
          </w:p>
        </w:tc>
        <w:tc>
          <w:tcPr>
            <w:tcW w:w="1134" w:type="dxa"/>
          </w:tcPr>
          <w:p w:rsidR="003F52A5" w:rsidRPr="002E6659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F52A5" w:rsidRPr="006E78C0" w:rsidRDefault="003F52A5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F52A5" w:rsidRPr="006E78C0" w:rsidRDefault="003F52A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26979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326979" w:rsidRPr="006E78C0" w:rsidRDefault="00326979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26979" w:rsidRPr="006E78C0" w:rsidRDefault="00326979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4,5</w:t>
            </w:r>
          </w:p>
        </w:tc>
        <w:tc>
          <w:tcPr>
            <w:tcW w:w="1134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326979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26979" w:rsidRPr="006E78C0" w:rsidRDefault="00326979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8,0</w:t>
            </w:r>
          </w:p>
        </w:tc>
        <w:tc>
          <w:tcPr>
            <w:tcW w:w="1134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26979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26979" w:rsidRPr="006E78C0" w:rsidRDefault="00326979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жилое здание</w:t>
            </w:r>
          </w:p>
        </w:tc>
        <w:tc>
          <w:tcPr>
            <w:tcW w:w="709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9,7</w:t>
            </w:r>
          </w:p>
        </w:tc>
        <w:tc>
          <w:tcPr>
            <w:tcW w:w="1134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26979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326979" w:rsidRPr="006E78C0" w:rsidRDefault="00326979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ната</w:t>
            </w:r>
          </w:p>
        </w:tc>
        <w:tc>
          <w:tcPr>
            <w:tcW w:w="709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26979" w:rsidRPr="00665EDF" w:rsidTr="00326979">
        <w:trPr>
          <w:trHeight w:val="194"/>
          <w:jc w:val="center"/>
        </w:trPr>
        <w:tc>
          <w:tcPr>
            <w:tcW w:w="776" w:type="dxa"/>
            <w:vMerge/>
          </w:tcPr>
          <w:p w:rsidR="00326979" w:rsidRPr="006E78C0" w:rsidRDefault="00326979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6979" w:rsidRPr="006E78C0" w:rsidRDefault="00326979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26979" w:rsidRPr="006E78C0" w:rsidRDefault="00326979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979" w:rsidRPr="006E78C0" w:rsidRDefault="00326979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979" w:rsidRPr="006E78C0" w:rsidRDefault="00326979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326979" w:rsidRPr="006E78C0" w:rsidRDefault="00326979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66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326979" w:rsidRPr="006E78C0" w:rsidRDefault="00326979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26979" w:rsidRPr="006E78C0" w:rsidRDefault="00326979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326979" w:rsidRPr="00665EDF" w:rsidTr="006E78C0">
        <w:trPr>
          <w:trHeight w:val="194"/>
          <w:jc w:val="center"/>
        </w:trPr>
        <w:tc>
          <w:tcPr>
            <w:tcW w:w="776" w:type="dxa"/>
            <w:vMerge/>
          </w:tcPr>
          <w:p w:rsidR="00326979" w:rsidRPr="006E78C0" w:rsidRDefault="00326979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26979" w:rsidRPr="006E78C0" w:rsidRDefault="00326979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326979" w:rsidRPr="006E78C0" w:rsidRDefault="00326979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979" w:rsidRPr="006E78C0" w:rsidRDefault="00326979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26979" w:rsidRPr="006E78C0" w:rsidRDefault="00326979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979" w:rsidRPr="006E78C0" w:rsidRDefault="00326979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26979" w:rsidRPr="006E78C0" w:rsidRDefault="00326979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5,3</w:t>
            </w:r>
          </w:p>
        </w:tc>
        <w:tc>
          <w:tcPr>
            <w:tcW w:w="1134" w:type="dxa"/>
          </w:tcPr>
          <w:p w:rsidR="00326979" w:rsidRPr="002E6659" w:rsidRDefault="00326979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326979" w:rsidRPr="006E78C0" w:rsidRDefault="00326979" w:rsidP="00D935A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E665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326979" w:rsidRPr="006E78C0" w:rsidRDefault="0032697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.</w:t>
            </w:r>
          </w:p>
        </w:tc>
        <w:tc>
          <w:tcPr>
            <w:tcW w:w="1701" w:type="dxa"/>
            <w:vMerge w:val="restart"/>
          </w:tcPr>
          <w:p w:rsidR="00D5038B" w:rsidRPr="006E78C0" w:rsidRDefault="00D5038B" w:rsidP="00FA066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каренко Т.П.</w:t>
            </w:r>
          </w:p>
        </w:tc>
        <w:tc>
          <w:tcPr>
            <w:tcW w:w="1897" w:type="dxa"/>
            <w:vMerge w:val="restart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 бухгалтерского учета и отчетности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D5038B" w:rsidRPr="006E78C0" w:rsidRDefault="00AC719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5038B" w:rsidRPr="006E78C0" w:rsidRDefault="00AC7194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7,9</w:t>
            </w:r>
          </w:p>
        </w:tc>
        <w:tc>
          <w:tcPr>
            <w:tcW w:w="1134" w:type="dxa"/>
            <w:vMerge w:val="restart"/>
          </w:tcPr>
          <w:p w:rsidR="00AC7194" w:rsidRPr="00AC7194" w:rsidRDefault="00AC7194" w:rsidP="00AC719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C719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AC7194" w:rsidP="00AC719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C719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37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3723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  <w:p w:rsidR="00C96AF5" w:rsidRPr="006E78C0" w:rsidRDefault="00C96AF5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361НМ196</w:t>
            </w:r>
          </w:p>
        </w:tc>
        <w:tc>
          <w:tcPr>
            <w:tcW w:w="1134" w:type="dxa"/>
            <w:vMerge w:val="restart"/>
          </w:tcPr>
          <w:p w:rsidR="00D5038B" w:rsidRPr="006E78C0" w:rsidRDefault="00C71D28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2 946,02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3723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55FA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F83ABC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28 706,91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839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4.</w:t>
            </w: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эйн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А.</w:t>
            </w:r>
          </w:p>
        </w:tc>
        <w:tc>
          <w:tcPr>
            <w:tcW w:w="1897" w:type="dxa"/>
          </w:tcPr>
          <w:p w:rsidR="00D5038B" w:rsidRPr="006E78C0" w:rsidRDefault="00E16CED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D5038B"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бюджетного отдела</w:t>
            </w: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3,4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021F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58 759,59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</w:tcPr>
          <w:p w:rsidR="00D5038B" w:rsidRPr="006E78C0" w:rsidRDefault="00D021F3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0836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D5038B" w:rsidRPr="006E78C0" w:rsidRDefault="00D5038B" w:rsidP="003B0B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3B0BE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3B0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D5038B" w:rsidRPr="006E78C0" w:rsidRDefault="00D5038B" w:rsidP="003B0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ОПЕЛЬ МЕРИВА</w:t>
            </w:r>
          </w:p>
        </w:tc>
        <w:tc>
          <w:tcPr>
            <w:tcW w:w="1134" w:type="dxa"/>
          </w:tcPr>
          <w:p w:rsidR="00D5038B" w:rsidRPr="006E78C0" w:rsidRDefault="00D021F3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19 635,49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EF51CF">
        <w:trPr>
          <w:trHeight w:val="674"/>
          <w:jc w:val="center"/>
        </w:trPr>
        <w:tc>
          <w:tcPr>
            <w:tcW w:w="776" w:type="dxa"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839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5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Шаймарданова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.Н.</w:t>
            </w:r>
          </w:p>
        </w:tc>
        <w:tc>
          <w:tcPr>
            <w:tcW w:w="1897" w:type="dxa"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отдела казначейского исполнения бюджета  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8,6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0F067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37 704,28</w:t>
            </w:r>
          </w:p>
        </w:tc>
        <w:tc>
          <w:tcPr>
            <w:tcW w:w="1505" w:type="dxa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F067A" w:rsidRPr="00665EDF" w:rsidTr="000F067A">
        <w:trPr>
          <w:trHeight w:val="518"/>
          <w:jc w:val="center"/>
        </w:trPr>
        <w:tc>
          <w:tcPr>
            <w:tcW w:w="776" w:type="dxa"/>
            <w:vMerge w:val="restart"/>
          </w:tcPr>
          <w:p w:rsidR="000F067A" w:rsidRPr="006E78C0" w:rsidRDefault="000F067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F067A" w:rsidRPr="006E78C0" w:rsidRDefault="000F067A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0F067A" w:rsidRPr="006E78C0" w:rsidRDefault="000F067A" w:rsidP="00EF5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араж</w:t>
            </w:r>
          </w:p>
        </w:tc>
        <w:tc>
          <w:tcPr>
            <w:tcW w:w="1418" w:type="dxa"/>
          </w:tcPr>
          <w:p w:rsidR="000F067A" w:rsidRPr="006E78C0" w:rsidRDefault="000F067A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21,9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  <w:vMerge w:val="restart"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0F067A" w:rsidRPr="006E78C0" w:rsidRDefault="000F067A" w:rsidP="00A02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F067A" w:rsidRPr="006E78C0" w:rsidRDefault="000F067A" w:rsidP="00A02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F067A" w:rsidRPr="006E78C0" w:rsidRDefault="000F067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3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B23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RE</w:t>
            </w:r>
            <w:r w:rsidRPr="00B2342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234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DKX</w:t>
            </w:r>
          </w:p>
        </w:tc>
        <w:tc>
          <w:tcPr>
            <w:tcW w:w="1134" w:type="dxa"/>
            <w:vMerge w:val="restart"/>
          </w:tcPr>
          <w:p w:rsidR="000F067A" w:rsidRPr="006E78C0" w:rsidRDefault="000F067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62 850,66</w:t>
            </w:r>
          </w:p>
        </w:tc>
        <w:tc>
          <w:tcPr>
            <w:tcW w:w="1505" w:type="dxa"/>
            <w:vMerge w:val="restart"/>
          </w:tcPr>
          <w:p w:rsidR="000F067A" w:rsidRPr="006E78C0" w:rsidRDefault="000F067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F067A" w:rsidRPr="00665EDF" w:rsidTr="006E78C0">
        <w:trPr>
          <w:trHeight w:val="517"/>
          <w:jc w:val="center"/>
        </w:trPr>
        <w:tc>
          <w:tcPr>
            <w:tcW w:w="776" w:type="dxa"/>
            <w:vMerge/>
          </w:tcPr>
          <w:p w:rsidR="000F067A" w:rsidRPr="006E78C0" w:rsidRDefault="000F067A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F067A" w:rsidRPr="006E78C0" w:rsidRDefault="000F067A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F067A" w:rsidRDefault="000F067A" w:rsidP="00EF5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0F067A" w:rsidRPr="006E78C0" w:rsidRDefault="000F067A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gridSpan w:val="2"/>
          </w:tcPr>
          <w:p w:rsidR="000F067A" w:rsidRPr="000F067A" w:rsidRDefault="000F067A" w:rsidP="000F06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  <w:r w:rsidRPr="000F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067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F067A">
              <w:rPr>
                <w:rFonts w:ascii="Times New Roman" w:hAnsi="Times New Roman" w:cs="Times New Roman"/>
                <w:sz w:val="18"/>
                <w:szCs w:val="18"/>
              </w:rPr>
              <w:t>., Российская</w:t>
            </w:r>
          </w:p>
          <w:p w:rsidR="000F067A" w:rsidRPr="006E78C0" w:rsidRDefault="000F067A" w:rsidP="000F06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67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067A" w:rsidRPr="006E78C0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067A" w:rsidRPr="006E78C0" w:rsidRDefault="000F067A" w:rsidP="00A02D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067A" w:rsidRDefault="000F067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F067A" w:rsidRPr="006E78C0" w:rsidRDefault="000F067A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есовершеннолетний 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97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</w:tcPr>
          <w:p w:rsidR="00D5038B" w:rsidRPr="000F067A" w:rsidRDefault="000F067A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20 558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15</w:t>
            </w:r>
          </w:p>
        </w:tc>
        <w:tc>
          <w:tcPr>
            <w:tcW w:w="1505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6E78C0">
        <w:trPr>
          <w:trHeight w:val="23"/>
          <w:jc w:val="center"/>
        </w:trPr>
        <w:tc>
          <w:tcPr>
            <w:tcW w:w="776" w:type="dxa"/>
          </w:tcPr>
          <w:p w:rsidR="00D5038B" w:rsidRPr="006E78C0" w:rsidRDefault="00D5038B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038B" w:rsidRPr="006E78C0" w:rsidRDefault="00D5038B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8,6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</w:tcPr>
          <w:p w:rsidR="00D5038B" w:rsidRPr="006E78C0" w:rsidRDefault="00D5038B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836425">
        <w:trPr>
          <w:trHeight w:val="355"/>
          <w:jc w:val="center"/>
        </w:trPr>
        <w:tc>
          <w:tcPr>
            <w:tcW w:w="776" w:type="dxa"/>
            <w:vMerge w:val="restart"/>
          </w:tcPr>
          <w:p w:rsidR="00D5038B" w:rsidRPr="006E78C0" w:rsidRDefault="00AC4560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136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6</w:t>
            </w:r>
            <w:r w:rsidR="006136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D5038B" w:rsidRPr="006E78C0" w:rsidRDefault="00D5038B" w:rsidP="008364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прина Е.С.</w:t>
            </w:r>
          </w:p>
        </w:tc>
        <w:tc>
          <w:tcPr>
            <w:tcW w:w="1897" w:type="dxa"/>
            <w:vMerge w:val="restart"/>
          </w:tcPr>
          <w:p w:rsidR="0018665F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1 категории</w:t>
            </w:r>
          </w:p>
        </w:tc>
        <w:tc>
          <w:tcPr>
            <w:tcW w:w="992" w:type="dxa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83642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8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D5038B" w:rsidRDefault="00AC4560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42 635,36</w:t>
            </w:r>
          </w:p>
        </w:tc>
        <w:tc>
          <w:tcPr>
            <w:tcW w:w="1505" w:type="dxa"/>
            <w:vMerge w:val="restart"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D5038B" w:rsidRPr="00665EDF" w:rsidTr="00836425">
        <w:trPr>
          <w:trHeight w:val="367"/>
          <w:jc w:val="center"/>
        </w:trPr>
        <w:tc>
          <w:tcPr>
            <w:tcW w:w="776" w:type="dxa"/>
            <w:vMerge/>
          </w:tcPr>
          <w:p w:rsidR="00D5038B" w:rsidRPr="006E78C0" w:rsidRDefault="00D5038B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D5038B" w:rsidRPr="006E78C0" w:rsidRDefault="00D5038B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D5038B" w:rsidRPr="006E78C0" w:rsidRDefault="00D5038B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9,0</w:t>
            </w:r>
          </w:p>
        </w:tc>
        <w:tc>
          <w:tcPr>
            <w:tcW w:w="1134" w:type="dxa"/>
          </w:tcPr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D5038B" w:rsidRPr="006E78C0" w:rsidRDefault="00D5038B" w:rsidP="008F2D9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D5038B" w:rsidRPr="006E78C0" w:rsidRDefault="00D5038B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8B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D5038B" w:rsidRPr="006E78C0" w:rsidRDefault="00D5038B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AC4560">
        <w:trPr>
          <w:trHeight w:val="165"/>
          <w:jc w:val="center"/>
        </w:trPr>
        <w:tc>
          <w:tcPr>
            <w:tcW w:w="776" w:type="dxa"/>
            <w:vMerge w:val="restart"/>
          </w:tcPr>
          <w:p w:rsidR="000C5285" w:rsidRPr="004905E2" w:rsidRDefault="000C5285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8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C71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C5285" w:rsidRPr="006E78C0" w:rsidRDefault="000C5285" w:rsidP="00C71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C5285" w:rsidRDefault="000C5285" w:rsidP="000C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ЛЬКС-ВАГЕН</w:t>
            </w:r>
            <w:proofErr w:type="gramEnd"/>
          </w:p>
          <w:p w:rsidR="000C5285" w:rsidRPr="000C5285" w:rsidRDefault="000C5285" w:rsidP="000C528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</w:p>
        </w:tc>
        <w:tc>
          <w:tcPr>
            <w:tcW w:w="1134" w:type="dxa"/>
            <w:vMerge w:val="restart"/>
          </w:tcPr>
          <w:p w:rsidR="000C5285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69 865,96</w:t>
            </w:r>
          </w:p>
        </w:tc>
        <w:tc>
          <w:tcPr>
            <w:tcW w:w="1505" w:type="dxa"/>
            <w:vMerge w:val="restart"/>
          </w:tcPr>
          <w:p w:rsidR="000C5285" w:rsidRPr="006E78C0" w:rsidRDefault="003553B9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="000C528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т</w:t>
            </w:r>
          </w:p>
        </w:tc>
      </w:tr>
      <w:tr w:rsidR="000C5285" w:rsidRPr="00665EDF" w:rsidTr="00AC4560">
        <w:trPr>
          <w:trHeight w:val="164"/>
          <w:jc w:val="center"/>
        </w:trPr>
        <w:tc>
          <w:tcPr>
            <w:tcW w:w="776" w:type="dxa"/>
            <w:vMerge/>
          </w:tcPr>
          <w:p w:rsidR="000C5285" w:rsidRPr="004905E2" w:rsidRDefault="000C5285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0C5285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C5285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285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5285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285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EF51CF">
        <w:trPr>
          <w:trHeight w:val="321"/>
          <w:jc w:val="center"/>
        </w:trPr>
        <w:tc>
          <w:tcPr>
            <w:tcW w:w="776" w:type="dxa"/>
            <w:vMerge/>
          </w:tcPr>
          <w:p w:rsidR="000C5285" w:rsidRPr="004905E2" w:rsidRDefault="000C5285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0C5285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C5285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0C5285">
        <w:trPr>
          <w:trHeight w:val="321"/>
          <w:jc w:val="center"/>
        </w:trPr>
        <w:tc>
          <w:tcPr>
            <w:tcW w:w="776" w:type="dxa"/>
            <w:vMerge w:val="restart"/>
          </w:tcPr>
          <w:p w:rsidR="000C5285" w:rsidRPr="004905E2" w:rsidRDefault="000C5285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C456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8</w:t>
            </w: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C5285" w:rsidRPr="00665EDF" w:rsidTr="00EF51CF">
        <w:trPr>
          <w:trHeight w:val="321"/>
          <w:jc w:val="center"/>
        </w:trPr>
        <w:tc>
          <w:tcPr>
            <w:tcW w:w="776" w:type="dxa"/>
            <w:vMerge/>
          </w:tcPr>
          <w:p w:rsidR="000C5285" w:rsidRPr="004905E2" w:rsidRDefault="000C5285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0C5285" w:rsidRPr="00AC456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C5285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C5285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C5285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0C5285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9,0</w:t>
            </w:r>
          </w:p>
        </w:tc>
        <w:tc>
          <w:tcPr>
            <w:tcW w:w="1134" w:type="dxa"/>
          </w:tcPr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C5285" w:rsidRPr="006E78C0" w:rsidRDefault="000C5285" w:rsidP="00C71D2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EF51CF">
        <w:trPr>
          <w:trHeight w:val="621"/>
          <w:jc w:val="center"/>
        </w:trPr>
        <w:tc>
          <w:tcPr>
            <w:tcW w:w="776" w:type="dxa"/>
            <w:vMerge w:val="restart"/>
          </w:tcPr>
          <w:p w:rsidR="000C5285" w:rsidRPr="006E78C0" w:rsidRDefault="000C5285" w:rsidP="00B47DF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B0C7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7.</w:t>
            </w:r>
          </w:p>
        </w:tc>
        <w:tc>
          <w:tcPr>
            <w:tcW w:w="1701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сольцева Ю.А.</w:t>
            </w:r>
          </w:p>
        </w:tc>
        <w:tc>
          <w:tcPr>
            <w:tcW w:w="1897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финансового контроля</w:t>
            </w:r>
          </w:p>
        </w:tc>
        <w:tc>
          <w:tcPr>
            <w:tcW w:w="992" w:type="dxa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73 320,42</w:t>
            </w:r>
          </w:p>
        </w:tc>
        <w:tc>
          <w:tcPr>
            <w:tcW w:w="1505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упруг</w:t>
            </w:r>
          </w:p>
        </w:tc>
        <w:tc>
          <w:tcPr>
            <w:tcW w:w="1897" w:type="dxa"/>
            <w:vMerge w:val="restart"/>
          </w:tcPr>
          <w:p w:rsidR="000C5285" w:rsidRPr="006E78C0" w:rsidRDefault="000C5285" w:rsidP="00641A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C5285" w:rsidRPr="006E78C0" w:rsidRDefault="000C5285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C5285" w:rsidRPr="006E78C0" w:rsidRDefault="000C5285" w:rsidP="00165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6E78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BALT</w:t>
            </w:r>
          </w:p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 703 757,34</w:t>
            </w:r>
          </w:p>
        </w:tc>
        <w:tc>
          <w:tcPr>
            <w:tcW w:w="1505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3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C5285" w:rsidRPr="006E78C0" w:rsidRDefault="000C528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,09</w:t>
            </w:r>
          </w:p>
        </w:tc>
        <w:tc>
          <w:tcPr>
            <w:tcW w:w="1505" w:type="dxa"/>
            <w:vMerge w:val="restart"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C5285" w:rsidRPr="006E78C0" w:rsidRDefault="000C5285" w:rsidP="001024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C5285" w:rsidRPr="006E78C0" w:rsidRDefault="000C5285" w:rsidP="00165D2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A02D3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C5285" w:rsidRPr="006E78C0" w:rsidRDefault="000C5285" w:rsidP="008D1871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C5285" w:rsidRPr="006E78C0" w:rsidRDefault="000C528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551,0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ая долевая (1/8)</w:t>
            </w:r>
          </w:p>
        </w:tc>
        <w:tc>
          <w:tcPr>
            <w:tcW w:w="1843" w:type="dxa"/>
            <w:gridSpan w:val="2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 xml:space="preserve">76,7 </w:t>
            </w:r>
            <w:proofErr w:type="spellStart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в.м</w:t>
            </w:r>
            <w:proofErr w:type="spellEnd"/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, Российская</w:t>
            </w:r>
          </w:p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992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0C5285" w:rsidRPr="00665EDF" w:rsidTr="006E78C0">
        <w:trPr>
          <w:trHeight w:val="23"/>
          <w:jc w:val="center"/>
        </w:trPr>
        <w:tc>
          <w:tcPr>
            <w:tcW w:w="776" w:type="dxa"/>
            <w:vMerge w:val="restart"/>
          </w:tcPr>
          <w:p w:rsidR="000C5285" w:rsidRPr="006E78C0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C5285" w:rsidRPr="006E78C0" w:rsidRDefault="000C5285" w:rsidP="006E78C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7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843" w:type="dxa"/>
            <w:gridSpan w:val="2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z w:val="18"/>
                <w:szCs w:val="18"/>
              </w:rPr>
              <w:t>551,0</w:t>
            </w:r>
          </w:p>
        </w:tc>
        <w:tc>
          <w:tcPr>
            <w:tcW w:w="1134" w:type="dxa"/>
          </w:tcPr>
          <w:p w:rsidR="000C5285" w:rsidRPr="006E78C0" w:rsidRDefault="000C5285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C5285" w:rsidRPr="006E78C0" w:rsidRDefault="000C5285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  <w:tc>
          <w:tcPr>
            <w:tcW w:w="1505" w:type="dxa"/>
            <w:vMerge w:val="restart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ет</w:t>
            </w:r>
          </w:p>
        </w:tc>
      </w:tr>
      <w:tr w:rsidR="000C5285" w:rsidRPr="00665EDF" w:rsidTr="00EF51CF">
        <w:trPr>
          <w:trHeight w:val="337"/>
          <w:jc w:val="center"/>
        </w:trPr>
        <w:tc>
          <w:tcPr>
            <w:tcW w:w="776" w:type="dxa"/>
            <w:vMerge/>
          </w:tcPr>
          <w:p w:rsidR="000C5285" w:rsidRDefault="000C5285" w:rsidP="00FB7BE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C5285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897" w:type="dxa"/>
            <w:vMerge/>
          </w:tcPr>
          <w:p w:rsidR="000C5285" w:rsidRPr="00165D2B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C5285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8" w:type="dxa"/>
            <w:vMerge/>
          </w:tcPr>
          <w:p w:rsidR="000C5285" w:rsidRPr="00D57F16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0C5285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0C5285" w:rsidRPr="006E78C0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6,7</w:t>
            </w:r>
          </w:p>
        </w:tc>
        <w:tc>
          <w:tcPr>
            <w:tcW w:w="1134" w:type="dxa"/>
          </w:tcPr>
          <w:p w:rsidR="000C5285" w:rsidRPr="006E78C0" w:rsidRDefault="000C5285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ссийская</w:t>
            </w:r>
          </w:p>
          <w:p w:rsidR="000C5285" w:rsidRPr="006E78C0" w:rsidRDefault="000C5285" w:rsidP="002807F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6E78C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vMerge/>
          </w:tcPr>
          <w:p w:rsidR="000C5285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C5285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505" w:type="dxa"/>
            <w:vMerge/>
          </w:tcPr>
          <w:p w:rsidR="000C5285" w:rsidRDefault="000C5285" w:rsidP="00B9313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</w:tr>
    </w:tbl>
    <w:p w:rsidR="00104048" w:rsidRPr="00126126" w:rsidRDefault="00104048">
      <w:pPr>
        <w:rPr>
          <w:sz w:val="16"/>
          <w:szCs w:val="16"/>
        </w:rPr>
      </w:pPr>
    </w:p>
    <w:sectPr w:rsidR="00104048" w:rsidRPr="00126126" w:rsidSect="00FB7BEF">
      <w:pgSz w:w="16837" w:h="11905" w:orient="landscape"/>
      <w:pgMar w:top="567" w:right="426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2F" w:rsidRDefault="00DD582F">
      <w:r>
        <w:separator/>
      </w:r>
    </w:p>
  </w:endnote>
  <w:endnote w:type="continuationSeparator" w:id="0">
    <w:p w:rsidR="00DD582F" w:rsidRDefault="00DD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2F" w:rsidRDefault="00DD582F"/>
  </w:footnote>
  <w:footnote w:type="continuationSeparator" w:id="0">
    <w:p w:rsidR="00DD582F" w:rsidRDefault="00DD58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48"/>
    <w:rsid w:val="00006539"/>
    <w:rsid w:val="00032D20"/>
    <w:rsid w:val="000373CA"/>
    <w:rsid w:val="00056FCB"/>
    <w:rsid w:val="000836CC"/>
    <w:rsid w:val="000B3B89"/>
    <w:rsid w:val="000C4B68"/>
    <w:rsid w:val="000C5285"/>
    <w:rsid w:val="000C7E96"/>
    <w:rsid w:val="000F067A"/>
    <w:rsid w:val="00102448"/>
    <w:rsid w:val="00104048"/>
    <w:rsid w:val="001050FF"/>
    <w:rsid w:val="00126126"/>
    <w:rsid w:val="00154A44"/>
    <w:rsid w:val="00165D2B"/>
    <w:rsid w:val="00172C7C"/>
    <w:rsid w:val="00182E03"/>
    <w:rsid w:val="0018665F"/>
    <w:rsid w:val="001E09E9"/>
    <w:rsid w:val="00200034"/>
    <w:rsid w:val="00200F3A"/>
    <w:rsid w:val="0020585E"/>
    <w:rsid w:val="002316B6"/>
    <w:rsid w:val="00245F29"/>
    <w:rsid w:val="0024747E"/>
    <w:rsid w:val="00255FAD"/>
    <w:rsid w:val="00266DC9"/>
    <w:rsid w:val="002807FA"/>
    <w:rsid w:val="00287AA2"/>
    <w:rsid w:val="002A2CB6"/>
    <w:rsid w:val="002B5BC9"/>
    <w:rsid w:val="002D73CB"/>
    <w:rsid w:val="002E6659"/>
    <w:rsid w:val="003030F1"/>
    <w:rsid w:val="003109E2"/>
    <w:rsid w:val="003212E7"/>
    <w:rsid w:val="00326979"/>
    <w:rsid w:val="003341B7"/>
    <w:rsid w:val="003453E5"/>
    <w:rsid w:val="003553B9"/>
    <w:rsid w:val="0035748C"/>
    <w:rsid w:val="00371F67"/>
    <w:rsid w:val="003723F9"/>
    <w:rsid w:val="0039738D"/>
    <w:rsid w:val="003A4301"/>
    <w:rsid w:val="003B0BED"/>
    <w:rsid w:val="003C35F1"/>
    <w:rsid w:val="003F52A5"/>
    <w:rsid w:val="004037D7"/>
    <w:rsid w:val="00411D85"/>
    <w:rsid w:val="004437E0"/>
    <w:rsid w:val="00456372"/>
    <w:rsid w:val="00472D48"/>
    <w:rsid w:val="004905E2"/>
    <w:rsid w:val="00490F86"/>
    <w:rsid w:val="00492DF9"/>
    <w:rsid w:val="00496108"/>
    <w:rsid w:val="004A0B9F"/>
    <w:rsid w:val="004A3D34"/>
    <w:rsid w:val="004B099B"/>
    <w:rsid w:val="004C0F43"/>
    <w:rsid w:val="004D5C3B"/>
    <w:rsid w:val="004D7097"/>
    <w:rsid w:val="004F4D81"/>
    <w:rsid w:val="00516F2C"/>
    <w:rsid w:val="005238BD"/>
    <w:rsid w:val="0052518B"/>
    <w:rsid w:val="00531090"/>
    <w:rsid w:val="00535236"/>
    <w:rsid w:val="00560521"/>
    <w:rsid w:val="0059477C"/>
    <w:rsid w:val="005A1543"/>
    <w:rsid w:val="005C1880"/>
    <w:rsid w:val="005C34E9"/>
    <w:rsid w:val="005F0210"/>
    <w:rsid w:val="005F501C"/>
    <w:rsid w:val="00605584"/>
    <w:rsid w:val="0061368F"/>
    <w:rsid w:val="00621342"/>
    <w:rsid w:val="00623633"/>
    <w:rsid w:val="006243CC"/>
    <w:rsid w:val="00641AF8"/>
    <w:rsid w:val="00643A88"/>
    <w:rsid w:val="00654F93"/>
    <w:rsid w:val="00655599"/>
    <w:rsid w:val="00685696"/>
    <w:rsid w:val="0069175A"/>
    <w:rsid w:val="006976B7"/>
    <w:rsid w:val="006A20DC"/>
    <w:rsid w:val="006B0C7E"/>
    <w:rsid w:val="006C661E"/>
    <w:rsid w:val="006C77BE"/>
    <w:rsid w:val="006D1627"/>
    <w:rsid w:val="006E72D9"/>
    <w:rsid w:val="006E78C0"/>
    <w:rsid w:val="006F46D6"/>
    <w:rsid w:val="007216C4"/>
    <w:rsid w:val="00756680"/>
    <w:rsid w:val="0078120D"/>
    <w:rsid w:val="007932A2"/>
    <w:rsid w:val="007B3A60"/>
    <w:rsid w:val="007D21F1"/>
    <w:rsid w:val="007D6568"/>
    <w:rsid w:val="007E13BA"/>
    <w:rsid w:val="00827CF7"/>
    <w:rsid w:val="0083469B"/>
    <w:rsid w:val="00836425"/>
    <w:rsid w:val="0084673F"/>
    <w:rsid w:val="00857508"/>
    <w:rsid w:val="008D1871"/>
    <w:rsid w:val="008D199D"/>
    <w:rsid w:val="008E7025"/>
    <w:rsid w:val="008F2D93"/>
    <w:rsid w:val="008F66E4"/>
    <w:rsid w:val="008F6FE5"/>
    <w:rsid w:val="00917FDC"/>
    <w:rsid w:val="00922C87"/>
    <w:rsid w:val="0095577B"/>
    <w:rsid w:val="009C09BC"/>
    <w:rsid w:val="009D1B89"/>
    <w:rsid w:val="009E565E"/>
    <w:rsid w:val="009F6A95"/>
    <w:rsid w:val="00A018FE"/>
    <w:rsid w:val="00A02D31"/>
    <w:rsid w:val="00A13316"/>
    <w:rsid w:val="00A3479F"/>
    <w:rsid w:val="00A45E86"/>
    <w:rsid w:val="00A62B83"/>
    <w:rsid w:val="00A63631"/>
    <w:rsid w:val="00A6416B"/>
    <w:rsid w:val="00A77CCA"/>
    <w:rsid w:val="00A93CD3"/>
    <w:rsid w:val="00AB67F3"/>
    <w:rsid w:val="00AC0F38"/>
    <w:rsid w:val="00AC4560"/>
    <w:rsid w:val="00AC6D06"/>
    <w:rsid w:val="00AC7194"/>
    <w:rsid w:val="00AE7875"/>
    <w:rsid w:val="00B01FB1"/>
    <w:rsid w:val="00B2342C"/>
    <w:rsid w:val="00B273BC"/>
    <w:rsid w:val="00B32E84"/>
    <w:rsid w:val="00B47DF7"/>
    <w:rsid w:val="00B573B3"/>
    <w:rsid w:val="00B9313D"/>
    <w:rsid w:val="00B94D27"/>
    <w:rsid w:val="00BB1A38"/>
    <w:rsid w:val="00BE3CDE"/>
    <w:rsid w:val="00BE41BE"/>
    <w:rsid w:val="00BF2DD9"/>
    <w:rsid w:val="00BF419C"/>
    <w:rsid w:val="00BF5676"/>
    <w:rsid w:val="00C02BB5"/>
    <w:rsid w:val="00C51521"/>
    <w:rsid w:val="00C53838"/>
    <w:rsid w:val="00C71D28"/>
    <w:rsid w:val="00C821E6"/>
    <w:rsid w:val="00C839AE"/>
    <w:rsid w:val="00C96AF5"/>
    <w:rsid w:val="00CB0724"/>
    <w:rsid w:val="00CD0C6F"/>
    <w:rsid w:val="00CD672D"/>
    <w:rsid w:val="00CD7A8B"/>
    <w:rsid w:val="00CE6261"/>
    <w:rsid w:val="00D021F3"/>
    <w:rsid w:val="00D5038B"/>
    <w:rsid w:val="00D53482"/>
    <w:rsid w:val="00D56C69"/>
    <w:rsid w:val="00D57F16"/>
    <w:rsid w:val="00D62C3E"/>
    <w:rsid w:val="00D935AA"/>
    <w:rsid w:val="00D9570D"/>
    <w:rsid w:val="00DB4F22"/>
    <w:rsid w:val="00DC5C70"/>
    <w:rsid w:val="00DD582F"/>
    <w:rsid w:val="00DE40B9"/>
    <w:rsid w:val="00DE441B"/>
    <w:rsid w:val="00DE6A1A"/>
    <w:rsid w:val="00E050A6"/>
    <w:rsid w:val="00E07CD3"/>
    <w:rsid w:val="00E15160"/>
    <w:rsid w:val="00E16CED"/>
    <w:rsid w:val="00E3165B"/>
    <w:rsid w:val="00E453AC"/>
    <w:rsid w:val="00E84137"/>
    <w:rsid w:val="00E87290"/>
    <w:rsid w:val="00E94C80"/>
    <w:rsid w:val="00EC0C7D"/>
    <w:rsid w:val="00EC6516"/>
    <w:rsid w:val="00EE115D"/>
    <w:rsid w:val="00EF51CF"/>
    <w:rsid w:val="00F021A1"/>
    <w:rsid w:val="00F02722"/>
    <w:rsid w:val="00F0570B"/>
    <w:rsid w:val="00F0715B"/>
    <w:rsid w:val="00F07A07"/>
    <w:rsid w:val="00F33984"/>
    <w:rsid w:val="00F723AF"/>
    <w:rsid w:val="00F83ABC"/>
    <w:rsid w:val="00F91EAB"/>
    <w:rsid w:val="00F93F35"/>
    <w:rsid w:val="00F97E55"/>
    <w:rsid w:val="00FA066E"/>
    <w:rsid w:val="00FB02DF"/>
    <w:rsid w:val="00FB4E4E"/>
    <w:rsid w:val="00FB7BEF"/>
    <w:rsid w:val="00FD2D3F"/>
    <w:rsid w:val="00FF52F2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23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236"/>
    <w:rPr>
      <w:color w:val="0066CC"/>
      <w:u w:val="single"/>
    </w:rPr>
  </w:style>
  <w:style w:type="character" w:customStyle="1" w:styleId="1">
    <w:name w:val="Заголовок №1_"/>
    <w:link w:val="1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535236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53523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535236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53523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535236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53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BE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453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3A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523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236"/>
    <w:rPr>
      <w:color w:val="0066CC"/>
      <w:u w:val="single"/>
    </w:rPr>
  </w:style>
  <w:style w:type="character" w:customStyle="1" w:styleId="1">
    <w:name w:val="Заголовок №1_"/>
    <w:link w:val="1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link w:val="a5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75pt">
    <w:name w:val="Колонтитул + Microsoft Sans Serif;7;5 pt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link w:val="30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link w:val="20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Основной текст_"/>
    <w:link w:val="11"/>
    <w:rsid w:val="005352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_"/>
    <w:link w:val="22"/>
    <w:rsid w:val="0053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0">
    <w:name w:val="Заголовок №1"/>
    <w:basedOn w:val="a"/>
    <w:link w:val="1"/>
    <w:rsid w:val="00535236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Times New Roman"/>
      <w:color w:val="auto"/>
      <w:sz w:val="23"/>
      <w:szCs w:val="23"/>
    </w:rPr>
  </w:style>
  <w:style w:type="paragraph" w:customStyle="1" w:styleId="a5">
    <w:name w:val="Колонтитул"/>
    <w:basedOn w:val="a"/>
    <w:link w:val="a4"/>
    <w:rsid w:val="0053523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535236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rsid w:val="0053523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Times New Roman"/>
      <w:color w:val="auto"/>
      <w:sz w:val="17"/>
      <w:szCs w:val="17"/>
    </w:rPr>
  </w:style>
  <w:style w:type="paragraph" w:customStyle="1" w:styleId="11">
    <w:name w:val="Основной текст1"/>
    <w:basedOn w:val="a"/>
    <w:link w:val="a6"/>
    <w:rsid w:val="00535236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14"/>
      <w:szCs w:val="14"/>
    </w:rPr>
  </w:style>
  <w:style w:type="paragraph" w:customStyle="1" w:styleId="22">
    <w:name w:val="Основной текст (2)"/>
    <w:basedOn w:val="a"/>
    <w:link w:val="21"/>
    <w:rsid w:val="0053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22C87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22C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922C87"/>
    <w:rPr>
      <w:color w:val="000000"/>
      <w:sz w:val="24"/>
      <w:szCs w:val="24"/>
    </w:rPr>
  </w:style>
  <w:style w:type="table" w:styleId="ab">
    <w:name w:val="Table Grid"/>
    <w:basedOn w:val="a1"/>
    <w:uiPriority w:val="59"/>
    <w:rsid w:val="009F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BE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453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3A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C95E-D05D-40A2-9D03-09D42FE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Яблочкина</dc:creator>
  <cp:lastModifiedBy>Елена С. Неприна</cp:lastModifiedBy>
  <cp:revision>29</cp:revision>
  <cp:lastPrinted>2022-04-20T09:58:00Z</cp:lastPrinted>
  <dcterms:created xsi:type="dcterms:W3CDTF">2021-05-04T08:25:00Z</dcterms:created>
  <dcterms:modified xsi:type="dcterms:W3CDTF">2022-05-06T09:49:00Z</dcterms:modified>
</cp:coreProperties>
</file>